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19" w:rsidRPr="00481FEA" w:rsidRDefault="00DD6DE4" w:rsidP="002C49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Minutes of the Classical Association of Florida</w:t>
      </w:r>
    </w:p>
    <w:p w:rsidR="00DD6DE4" w:rsidRPr="00481FEA" w:rsidRDefault="00DD6DE4" w:rsidP="002C49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Saturday, October 1</w:t>
      </w:r>
      <w:r w:rsidR="00991F7F">
        <w:rPr>
          <w:rFonts w:ascii="Times New Roman" w:hAnsi="Times New Roman" w:cs="Times New Roman"/>
          <w:color w:val="000000" w:themeColor="text1"/>
          <w:sz w:val="24"/>
          <w:szCs w:val="24"/>
        </w:rPr>
        <w:t>5, 2011</w:t>
      </w:r>
    </w:p>
    <w:p w:rsidR="00DD6DE4" w:rsidRPr="00481FEA" w:rsidRDefault="00991F7F" w:rsidP="002C49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Radisson Resort, Cape Canaveral, Florida</w:t>
      </w:r>
    </w:p>
    <w:p w:rsidR="00DD6DE4" w:rsidRPr="00481FEA" w:rsidRDefault="00DD6DE4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277" w:rsidRDefault="00BF066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F </w:t>
      </w:r>
      <w:r w:rsidR="00DD6DE4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Presid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6DE4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an McDonal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6DE4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led the meeting to order at</w:t>
      </w:r>
      <w:r w:rsidR="00A17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18A">
        <w:rPr>
          <w:rFonts w:ascii="Times New Roman" w:hAnsi="Times New Roman" w:cs="Times New Roman"/>
          <w:color w:val="000000" w:themeColor="text1"/>
          <w:sz w:val="24"/>
          <w:szCs w:val="24"/>
        </w:rPr>
        <w:t>8:16</w:t>
      </w:r>
      <w:r w:rsidR="00DD6DE4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announced that she had </w:t>
      </w:r>
      <w:r w:rsidR="0016018A">
        <w:rPr>
          <w:rFonts w:ascii="Times New Roman" w:hAnsi="Times New Roman" w:cs="Times New Roman"/>
          <w:color w:val="000000" w:themeColor="text1"/>
          <w:sz w:val="24"/>
          <w:szCs w:val="24"/>
        </w:rPr>
        <w:t>extra copies of the CAF history</w:t>
      </w:r>
      <w:r w:rsidR="00E0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ose interested</w:t>
      </w:r>
      <w:r w:rsidR="001601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DE4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were </w:t>
      </w:r>
      <w:r w:rsidR="00E06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enty-four </w:t>
      </w:r>
      <w:r w:rsidR="00DD6DE4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s present. </w:t>
      </w:r>
      <w:r w:rsidR="00A860F0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A list of members in attendance can be found as an attachment to the</w:t>
      </w:r>
      <w:r w:rsidR="004C69DE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tom of the</w:t>
      </w:r>
      <w:r w:rsidR="00A860F0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es. Susan </w:t>
      </w:r>
      <w:r w:rsidR="00A0660F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welcomed the CAF members</w:t>
      </w:r>
      <w:r w:rsidR="00D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>asked</w:t>
      </w:r>
      <w:r w:rsidR="00D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attendees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embers who have not attended a CAF meeting in a long time to introduce themselves</w:t>
      </w:r>
      <w:r w:rsidR="00D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lly Ranch introduced herself, </w:t>
      </w:r>
      <w:r w:rsidR="00350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nnounced that she is again teaching Latin for first time in twenty years. Casey Henry, 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Florida Virtual School who resides in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>Pensacola</w:t>
      </w:r>
      <w:r w:rsidR="003502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ed himself</w:t>
      </w:r>
      <w:r w:rsidR="00350277">
        <w:rPr>
          <w:rFonts w:ascii="Times New Roman" w:hAnsi="Times New Roman" w:cs="Times New Roman"/>
          <w:color w:val="000000" w:themeColor="text1"/>
          <w:sz w:val="24"/>
          <w:szCs w:val="24"/>
        </w:rPr>
        <w:t>. Kristen Youngblood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0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350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on 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350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h 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50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ol and 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50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orida 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350277">
        <w:rPr>
          <w:rFonts w:ascii="Times New Roman" w:hAnsi="Times New Roman" w:cs="Times New Roman"/>
          <w:color w:val="000000" w:themeColor="text1"/>
          <w:sz w:val="24"/>
          <w:szCs w:val="24"/>
        </w:rPr>
        <w:t>irtual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ool introduced herself</w:t>
      </w:r>
      <w:r w:rsidR="00350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>Shannon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eg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ke Highland Prep, 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oduced herself.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k Rich, 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>of Timbercreek High School in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lando Florida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ed himself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50277">
        <w:rPr>
          <w:rFonts w:ascii="Times New Roman" w:hAnsi="Times New Roman" w:cs="Times New Roman"/>
          <w:color w:val="000000" w:themeColor="text1"/>
          <w:sz w:val="24"/>
          <w:szCs w:val="24"/>
        </w:rPr>
        <w:t>Joanna Piris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>, of Lincoln High School, who was attending her</w:t>
      </w:r>
      <w:r w:rsidR="00350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FFLA 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erence, introduced herself. </w:t>
      </w:r>
    </w:p>
    <w:p w:rsidR="00A0660F" w:rsidRPr="00481FEA" w:rsidRDefault="00A0660F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60F" w:rsidRPr="00481FEA" w:rsidRDefault="00A0660F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an asked for changes to the </w:t>
      </w:r>
      <w:r w:rsidR="004C69DE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g meeting 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. </w:t>
      </w:r>
      <w:r w:rsidR="00552F87">
        <w:rPr>
          <w:rFonts w:ascii="Times New Roman" w:hAnsi="Times New Roman" w:cs="Times New Roman"/>
          <w:color w:val="000000" w:themeColor="text1"/>
          <w:sz w:val="24"/>
          <w:szCs w:val="24"/>
        </w:rPr>
        <w:t>Phil Dillinger, mentioned a typo,</w:t>
      </w:r>
      <w:r w:rsidR="006F3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last sentence in the second to the last paragraph on page three of the spring minutes, The Silvana was changed to Silvana. </w:t>
      </w:r>
      <w:r w:rsidR="00552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inutes were amended. Craig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bergal 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ed </w:t>
      </w:r>
      <w:r w:rsidR="00C00050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 minutes be accepted 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552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relia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les </w:t>
      </w:r>
      <w:r w:rsidR="00552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ed. </w:t>
      </w:r>
      <w:r w:rsidR="00C00050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ded </w:t>
      </w:r>
      <w:r w:rsidR="00C00050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were accepted. </w:t>
      </w:r>
    </w:p>
    <w:p w:rsidR="00A0660F" w:rsidRPr="00481FEA" w:rsidRDefault="00A0660F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0050" w:rsidRDefault="00A0660F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an </w:t>
      </w:r>
      <w:r w:rsidR="00552F87">
        <w:rPr>
          <w:rFonts w:ascii="Times New Roman" w:hAnsi="Times New Roman" w:cs="Times New Roman"/>
          <w:color w:val="000000" w:themeColor="text1"/>
          <w:sz w:val="24"/>
          <w:szCs w:val="24"/>
        </w:rPr>
        <w:t>encouraged members to attend</w:t>
      </w:r>
      <w:r w:rsidR="00103064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L. </w:t>
      </w:r>
      <w:r w:rsidR="00552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ff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ard </w:t>
      </w:r>
      <w:r w:rsidR="00552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inded members the convention will be in Las Vegas. Susan stated that Florida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52F87">
        <w:rPr>
          <w:rFonts w:ascii="Times New Roman" w:hAnsi="Times New Roman" w:cs="Times New Roman"/>
          <w:color w:val="000000" w:themeColor="text1"/>
          <w:sz w:val="24"/>
          <w:szCs w:val="24"/>
        </w:rPr>
        <w:t>ttendance was good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summer</w:t>
      </w:r>
      <w:r w:rsidR="00552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>Scholarships</w:t>
      </w:r>
      <w:r w:rsidR="00552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available,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Susan encouraged members to </w:t>
      </w:r>
      <w:r w:rsidR="00552F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y. </w:t>
      </w:r>
    </w:p>
    <w:p w:rsidR="00552F87" w:rsidRDefault="00552F87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F87" w:rsidRDefault="00552F87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aig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>Beberg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AF Treasur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e Shelton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>’s abs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ed out the treasurer’s report. Craig announced that if members have purchased items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F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y ne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be reimburse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>d, please send Sue Shelton receipts and she will se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heck. Craig read Sue’s report and reminded members to pay their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F 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>dues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eadline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du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 Oct. 31</w:t>
      </w:r>
      <w:r w:rsidRPr="00552F8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52F87" w:rsidRPr="00481FEA" w:rsidRDefault="00552F87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1FEA" w:rsidRPr="00481FEA" w:rsidRDefault="00152E3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lvana,</w:t>
      </w:r>
      <w:r w:rsidR="003F0724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ce President, 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>roduced herself, and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ed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all planning meeting went well. The hotel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for recent FJCL state forums is now 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>close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>d. The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 hotel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the 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>yndham Orlando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ort,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I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rnational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>rive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>, in Orlando, Florida.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>Silvana stated that r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ms will be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>$100 a night, and this should be a good incentive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endance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>Silvana informed the CAF, that t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EF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JCL 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 officers would like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erentiate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publicity and club of the year. 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State Forum, 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m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ckinger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>do a presentation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Hollywood and the 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sics. 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>Silvana s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ed 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>continues to work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lower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udget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Forum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>She informed the CAF that the new h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>otel is nicer with a similar layout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old one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said that the FJCL 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>State Officer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>s expressed interest in creating a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>position of FJCL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ce President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 </w:t>
      </w:r>
      <w:r w:rsidR="00EA2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oposal did not seem reasonable to the Forum planning committee </w:t>
      </w:r>
      <w:r w:rsidR="00C2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a position will not be created. The purpose of a creating a new position was that the FJCL officers 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t someone to focus on a community service project </w:t>
      </w:r>
      <w:r w:rsidR="00C25721">
        <w:rPr>
          <w:rFonts w:ascii="Times New Roman" w:hAnsi="Times New Roman" w:cs="Times New Roman"/>
          <w:color w:val="000000" w:themeColor="text1"/>
          <w:sz w:val="24"/>
          <w:szCs w:val="24"/>
        </w:rPr>
        <w:t>for all regions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dam </w:t>
      </w:r>
      <w:r w:rsidR="00C2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ze, State Chair, 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inded the </w:t>
      </w:r>
      <w:r w:rsidR="00C25721">
        <w:rPr>
          <w:rFonts w:ascii="Times New Roman" w:hAnsi="Times New Roman" w:cs="Times New Roman"/>
          <w:color w:val="000000" w:themeColor="text1"/>
          <w:sz w:val="24"/>
          <w:szCs w:val="24"/>
        </w:rPr>
        <w:t>FJCL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have more officers than nationals. Linda 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hkin requested 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ates of the 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coming FJCL State 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um. 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>Adam reminded all members the date for State Latin Forum will be</w:t>
      </w:r>
      <w:r w:rsidR="003F0724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62C">
        <w:rPr>
          <w:rFonts w:ascii="Times New Roman" w:hAnsi="Times New Roman" w:cs="Times New Roman"/>
          <w:color w:val="000000" w:themeColor="text1"/>
          <w:sz w:val="24"/>
          <w:szCs w:val="24"/>
        </w:rPr>
        <w:t>April 12-14</w:t>
      </w:r>
      <w:r w:rsidR="003F0724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, 201</w:t>
      </w:r>
      <w:r w:rsidR="00A176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953F9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>He then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inded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bers that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ebsite has all sorts of useful information (costumes, Dramat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pretation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>, academic materials, etc.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Silvana stated that it is possible 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 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yndham will raise their rates in upcoming years. 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ff asked if another 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>student group would be present, and Adam stated that a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>s of now no other groups would be present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upcoming State Forum</w:t>
      </w:r>
      <w:r w:rsidR="00862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81FEA" w:rsidRPr="00481FEA" w:rsidRDefault="00481FEA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2034" w:rsidRDefault="00725D7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il Dillinger, </w:t>
      </w:r>
      <w:r w:rsidR="00C2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F 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Secretary, had nothing to report.</w:t>
      </w:r>
    </w:p>
    <w:p w:rsidR="006314AC" w:rsidRDefault="006314A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4AC" w:rsidRDefault="006314AC" w:rsidP="006314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am Mize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ate Chair, reported that 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2012 NJCL Convention will be 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ke Forest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>, in Winston Salem, North Carolina and it will st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ly 26</w:t>
      </w:r>
      <w:r w:rsidRPr="006314A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2011 national convention, at Eastern Kentucky University,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>was successful</w:t>
      </w:r>
      <w:r w:rsidR="007C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7C1A57">
        <w:rPr>
          <w:rFonts w:ascii="Times New Roman" w:hAnsi="Times New Roman" w:cs="Times New Roman"/>
          <w:color w:val="000000" w:themeColor="text1"/>
          <w:sz w:val="24"/>
          <w:szCs w:val="24"/>
        </w:rPr>
        <w:t>Florida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amen teams did well, </w:t>
      </w:r>
      <w:r w:rsidR="007C1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ampus was small and compac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ke Forest</w:t>
      </w:r>
      <w:r w:rsidR="007C1A57">
        <w:rPr>
          <w:rFonts w:ascii="Times New Roman" w:hAnsi="Times New Roman" w:cs="Times New Roman"/>
          <w:color w:val="000000" w:themeColor="text1"/>
          <w:sz w:val="24"/>
          <w:szCs w:val="24"/>
        </w:rPr>
        <w:t>’s camp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A57">
        <w:rPr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be small and compact.  The </w:t>
      </w:r>
      <w:r w:rsidR="007C1A57">
        <w:rPr>
          <w:rFonts w:ascii="Times New Roman" w:hAnsi="Times New Roman" w:cs="Times New Roman"/>
          <w:color w:val="000000" w:themeColor="text1"/>
          <w:sz w:val="24"/>
          <w:szCs w:val="24"/>
        </w:rPr>
        <w:t>2013 conven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Las Vegas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>, Nev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>He stated that a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>pproximate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2 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rida 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gates attended the 2011 convention. </w:t>
      </w:r>
    </w:p>
    <w:p w:rsidR="006314AC" w:rsidRDefault="006314AC" w:rsidP="006314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4AC" w:rsidRPr="00481FEA" w:rsidRDefault="006314A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n 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sing, 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vel 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>cholarship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>/History Committee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d that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cher travel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>scholarshi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available 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3. Alan is still working on the </w:t>
      </w:r>
      <w:r w:rsidR="00DD3924">
        <w:rPr>
          <w:rFonts w:ascii="Times New Roman" w:hAnsi="Times New Roman" w:cs="Times New Roman"/>
          <w:color w:val="000000" w:themeColor="text1"/>
          <w:sz w:val="24"/>
          <w:szCs w:val="24"/>
        </w:rPr>
        <w:t>history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se submit any memories to Alan for the history. Adam asked for any old programs, </w:t>
      </w:r>
      <w:r w:rsidRPr="003B0D3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vae Vit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s for the FJCL website. </w:t>
      </w:r>
    </w:p>
    <w:p w:rsidR="006314AC" w:rsidRPr="00481FEA" w:rsidRDefault="006314AC" w:rsidP="006314A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524D" w:rsidRDefault="006314A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Linda Mishkin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>, of the Student Scholarship committee,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have been a few 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student 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>scholarships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>. Linda comme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Susan 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ald for 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iving the 201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in 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er of the 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ar</w:t>
      </w:r>
      <w:r w:rsidR="00F7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wa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314AC" w:rsidRDefault="006314A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4AC" w:rsidRDefault="006314A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lie Perkins,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>of the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nations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mittee, was unable to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end the mee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usan stated that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year the offices of CA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sident and Secretary will be up for nomination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l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314AC" w:rsidRDefault="006314A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2D2C" w:rsidRDefault="004C2034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Aurelia Ogles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>, Financial Director of the Forum Planning Committee,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ed out the FJCL financial report. </w:t>
      </w:r>
      <w:r w:rsidR="00631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stated that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 year Forum </w:t>
      </w:r>
      <w:r w:rsidR="006314AC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ses exceeded the money deposited for registration. A deposit was lost to the last hotel, the </w:t>
      </w:r>
      <w:r w:rsidR="00631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lando Sun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31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ort. The owners of the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lando Sun </w:t>
      </w:r>
      <w:r w:rsidR="00DD3924">
        <w:rPr>
          <w:rFonts w:ascii="Times New Roman" w:hAnsi="Times New Roman" w:cs="Times New Roman"/>
          <w:color w:val="000000" w:themeColor="text1"/>
          <w:sz w:val="24"/>
          <w:szCs w:val="24"/>
        </w:rPr>
        <w:t>Resort</w:t>
      </w:r>
      <w:r w:rsidR="00631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pped funding the hotel and perhaps they will eventually return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>the deposit to the FJCL</w:t>
      </w:r>
      <w:r w:rsidR="00631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>Aurelia stated that m</w:t>
      </w:r>
      <w:r w:rsidR="00631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ls are the greatest cost for Forum. At the new hotel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>there should be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ter food for less money and c</w:t>
      </w:r>
      <w:r w:rsidR="00631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per rooms. Aurelia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>stated that</w:t>
      </w:r>
      <w:r w:rsidR="00631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orum planning committee would like to raise the registration fee to $55 a person. 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ugh convention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>attendance has declined</w:t>
      </w:r>
      <w:r w:rsidR="008E73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ands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Forum 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not. Aurelia encouraged young teachers to serve on the Forum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ning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mittee.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osition of 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>Facilities Liaison will soon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vailable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urelia stated that because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>the FJCL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</w:t>
      </w:r>
      <w:r w:rsidR="00ED5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x exempt 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ion, the FJCL has 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d to pay taxes. This year the FJCL payments will go through a Leesburg 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h 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ol account so 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organization 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>will not have to pay sales tax on the food co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>sumed at Forum. Memberships will still b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>e pai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>d through the old account. Geoff inquired about the deficit. Aurelia stated that the raise of registration fee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ameliorate 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>the deficit.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455">
        <w:rPr>
          <w:rFonts w:ascii="Times New Roman" w:hAnsi="Times New Roman" w:cs="Times New Roman"/>
          <w:color w:val="000000" w:themeColor="text1"/>
          <w:sz w:val="24"/>
          <w:szCs w:val="24"/>
        </w:rPr>
        <w:t>Geoff inquired about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ositing money into a</w:t>
      </w:r>
      <w:r w:rsidR="00F3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ool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="00F3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>unt</w:t>
      </w:r>
      <w:r w:rsidR="00FA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relia stated that 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>having a school willing to allow FJCL to use an account would become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quirement of 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osition of 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al </w:t>
      </w:r>
      <w:r w:rsidR="00DD3924">
        <w:rPr>
          <w:rFonts w:ascii="Times New Roman" w:hAnsi="Times New Roman" w:cs="Times New Roman"/>
          <w:color w:val="000000" w:themeColor="text1"/>
          <w:sz w:val="24"/>
          <w:szCs w:val="24"/>
        </w:rPr>
        <w:t>Director;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s in order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>maintain t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>ax exempt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s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A2D2C" w:rsidRDefault="00FA2D2C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E3B" w:rsidRPr="00481FEA" w:rsidRDefault="00F30455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m encouraged the new teachers to bring their students to the State Latin Forum. Kristen inquired about the limit 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>of twenty-f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s </w:t>
      </w:r>
      <w:r w:rsidR="00FA2D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school 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um. Adam stated that this limit 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>ensure th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eepstakes 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ir for small schools. Susan reminded that there is no limit 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tudents for regional competi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urelia 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rn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>ed th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ew hotel is not as isolated as the old one,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are 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>restaura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jacent to the hotels. Security guards 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>will 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red for the 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>l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ght. Aurelia 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d that s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uld like to re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lu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 the rule to lock down the hotel and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s 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oss the street 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>with a chaperone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at at adjacent </w:t>
      </w:r>
      <w:r w:rsidR="00DD3924">
        <w:rPr>
          <w:rFonts w:ascii="Times New Roman" w:hAnsi="Times New Roman" w:cs="Times New Roman"/>
          <w:color w:val="000000" w:themeColor="text1"/>
          <w:sz w:val="24"/>
          <w:szCs w:val="24"/>
        </w:rPr>
        <w:t>restaurants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nda voiced concern about crossing 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eet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>Adam stated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ould be better to announce this to the chaperones in 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haperone meet 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her than in the opening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>assembly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>tate</w:t>
      </w:r>
      <w:r w:rsidR="00211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um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athy </w:t>
      </w:r>
      <w:r w:rsidR="001A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rgill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>asked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new rule 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uld </w:t>
      </w:r>
      <w:r w:rsidR="001A7C9C">
        <w:rPr>
          <w:rFonts w:ascii="Times New Roman" w:hAnsi="Times New Roman" w:cs="Times New Roman"/>
          <w:color w:val="000000" w:themeColor="text1"/>
          <w:sz w:val="24"/>
          <w:szCs w:val="24"/>
        </w:rPr>
        <w:t>require escort</w:t>
      </w:r>
      <w:r w:rsidR="008E736D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1A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s to leave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otel </w:t>
      </w:r>
      <w:r w:rsidR="001A7C9C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ot</w:t>
      </w:r>
      <w:r w:rsidR="001A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</w:t>
      </w:r>
      <w:r w:rsidR="003B0D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group concurred </w:t>
      </w:r>
      <w:r w:rsidR="001A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 rule should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>be th</w:t>
      </w:r>
      <w:r w:rsidR="001A7C9C">
        <w:rPr>
          <w:rFonts w:ascii="Times New Roman" w:hAnsi="Times New Roman" w:cs="Times New Roman"/>
          <w:color w:val="000000" w:themeColor="text1"/>
          <w:sz w:val="24"/>
          <w:szCs w:val="24"/>
        </w:rPr>
        <w:t>at schools may chaperone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students across the street</w:t>
      </w:r>
      <w:r w:rsidR="001A7C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 to the restaurants adjacent to the hotel. </w:t>
      </w:r>
    </w:p>
    <w:p w:rsidR="006C3FA0" w:rsidRPr="00481FEA" w:rsidRDefault="006C3FA0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0E03" w:rsidRDefault="00C32F0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old business,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>Jim Sickinger</w:t>
      </w:r>
      <w:r w:rsidR="00D30E03">
        <w:rPr>
          <w:rFonts w:ascii="Times New Roman" w:hAnsi="Times New Roman" w:cs="Times New Roman"/>
          <w:color w:val="000000" w:themeColor="text1"/>
          <w:sz w:val="24"/>
          <w:szCs w:val="24"/>
        </w:rPr>
        <w:t>, of Florida State University,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ed out a draft for </w:t>
      </w:r>
      <w:r w:rsidR="00D30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ible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les for </w:t>
      </w:r>
      <w:r w:rsidR="008E736D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ay contest for FJCL students. Jim mentioned that CAWMS may be able to fund prizes for the contest, throug</w:t>
      </w:r>
      <w:r w:rsidR="008E736D">
        <w:rPr>
          <w:rFonts w:ascii="Times New Roman" w:hAnsi="Times New Roman" w:cs="Times New Roman"/>
          <w:color w:val="000000" w:themeColor="text1"/>
          <w:sz w:val="24"/>
          <w:szCs w:val="24"/>
        </w:rPr>
        <w:t>h a grant. Jim proposed that Florida State University administer the essay but that it be under the aegis of the CAF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3565B">
        <w:rPr>
          <w:rFonts w:ascii="Times New Roman" w:hAnsi="Times New Roman" w:cs="Times New Roman"/>
          <w:color w:val="000000" w:themeColor="text1"/>
          <w:sz w:val="24"/>
          <w:szCs w:val="24"/>
        </w:rPr>
        <w:t>Jim mov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E03">
        <w:rPr>
          <w:rFonts w:ascii="Times New Roman" w:hAnsi="Times New Roman" w:cs="Times New Roman"/>
          <w:color w:val="000000" w:themeColor="text1"/>
          <w:sz w:val="24"/>
          <w:szCs w:val="24"/>
        </w:rPr>
        <w:t>that the essay contest would be</w:t>
      </w:r>
      <w:r w:rsidR="008E7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ered by the University and be under the aegis of CAF</w:t>
      </w:r>
      <w:r w:rsidR="00D30E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lvia</w:t>
      </w:r>
      <w:r w:rsidR="00D30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ed the motion. The motion passed. </w:t>
      </w:r>
    </w:p>
    <w:p w:rsidR="00D30E03" w:rsidRDefault="00D30E03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E3B" w:rsidRDefault="00D3565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roup decided that </w:t>
      </w:r>
      <w:r w:rsidR="00D30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here forward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AF would stick to sympathy and get well soon cards for member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hese cards will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05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handled through the executive board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cards were circulated for Marie Girardeau and Sue Shelton. </w:t>
      </w:r>
    </w:p>
    <w:p w:rsidR="00F1424B" w:rsidRPr="00481FEA" w:rsidRDefault="00F1424B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973" w:rsidRDefault="001B53FD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 new business, </w:t>
      </w:r>
      <w:r w:rsidR="00C32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relia </w:t>
      </w:r>
      <w:r w:rsidR="00D30E03">
        <w:rPr>
          <w:rFonts w:ascii="Times New Roman" w:hAnsi="Times New Roman" w:cs="Times New Roman"/>
          <w:color w:val="000000" w:themeColor="text1"/>
          <w:sz w:val="24"/>
          <w:szCs w:val="24"/>
        </w:rPr>
        <w:t>mentioned a proposal of raising CAF dues to fifteen dollars</w:t>
      </w:r>
      <w:r w:rsidR="00C32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ylvia </w:t>
      </w:r>
      <w:r w:rsidR="00B014F7">
        <w:rPr>
          <w:rFonts w:ascii="Times New Roman" w:hAnsi="Times New Roman" w:cs="Times New Roman"/>
          <w:color w:val="000000" w:themeColor="text1"/>
          <w:sz w:val="24"/>
          <w:szCs w:val="24"/>
        </w:rPr>
        <w:t>moved</w:t>
      </w:r>
      <w:r w:rsidR="00C32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aise dues from $10 to $15 for the 2012/2013 school year. Geoff seconded </w:t>
      </w:r>
      <w:r w:rsidR="00D30E03">
        <w:rPr>
          <w:rFonts w:ascii="Times New Roman" w:hAnsi="Times New Roman" w:cs="Times New Roman"/>
          <w:color w:val="000000" w:themeColor="text1"/>
          <w:sz w:val="24"/>
          <w:szCs w:val="24"/>
        </w:rPr>
        <w:t>the motion, the motion</w:t>
      </w:r>
      <w:r w:rsidR="00C32F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ed. </w:t>
      </w:r>
      <w:r w:rsidR="00FA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an </w:t>
      </w:r>
      <w:r w:rsidR="000A6C9D">
        <w:rPr>
          <w:rFonts w:ascii="Times New Roman" w:hAnsi="Times New Roman" w:cs="Times New Roman"/>
          <w:color w:val="000000" w:themeColor="text1"/>
          <w:sz w:val="24"/>
          <w:szCs w:val="24"/>
        </w:rPr>
        <w:t>asked the group</w:t>
      </w:r>
      <w:r w:rsidR="00FA6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7E96">
        <w:rPr>
          <w:rFonts w:ascii="Times New Roman" w:hAnsi="Times New Roman" w:cs="Times New Roman"/>
          <w:color w:val="000000" w:themeColor="text1"/>
          <w:sz w:val="24"/>
          <w:szCs w:val="24"/>
        </w:rPr>
        <w:t>to look for things to contribute for the FFLA Latin basket throughout the year.</w:t>
      </w:r>
    </w:p>
    <w:p w:rsidR="00B57DA7" w:rsidRPr="00481FEA" w:rsidRDefault="00B57DA7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7DA7" w:rsidRDefault="004C69DE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an asked for </w:t>
      </w:r>
      <w:r w:rsidR="00B57DA7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</w:t>
      </w:r>
      <w:r w:rsidR="004E0A68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announcements</w:t>
      </w:r>
      <w:r w:rsidR="00B57DA7"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E7E96" w:rsidRPr="00481FEA" w:rsidRDefault="003E7E9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214" w:rsidRPr="00481FEA" w:rsidRDefault="00341214" w:rsidP="003412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Susan asked for dates and locations for regionals. The dates and locations were:</w:t>
      </w:r>
    </w:p>
    <w:p w:rsidR="00341214" w:rsidRPr="00481FEA" w:rsidRDefault="00341214" w:rsidP="003412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214" w:rsidRPr="00481FEA" w:rsidRDefault="00341214" w:rsidP="003412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 I 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ulf Breeze High School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unknown</w:t>
      </w:r>
    </w:p>
    <w:p w:rsidR="00341214" w:rsidRPr="00481FEA" w:rsidRDefault="00341214" w:rsidP="003412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 II 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on High Scho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ebruary 4</w:t>
      </w:r>
      <w:r w:rsidRPr="000B7DB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41214" w:rsidRPr="00481FEA" w:rsidRDefault="00341214" w:rsidP="003412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Region III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ksonville University tentative </w:t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nny</w:t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reenland</w:t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unknown</w:t>
      </w:r>
    </w:p>
    <w:p w:rsidR="00341214" w:rsidRPr="00481FEA" w:rsidRDefault="00341214" w:rsidP="003412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 IV 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. Franc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nuary 28</w:t>
      </w:r>
      <w:r w:rsidRPr="00807FB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1214" w:rsidRPr="00481FEA" w:rsidRDefault="00341214" w:rsidP="003412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 V 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ly Trin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nuary 28</w:t>
      </w:r>
      <w:r w:rsidRPr="0099040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1214" w:rsidRPr="00481FEA" w:rsidRDefault="00341214" w:rsidP="003412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 VI 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nter Springs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ebruary 4</w:t>
      </w:r>
      <w:r w:rsidRPr="00AB1A9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1214" w:rsidRPr="00481FEA" w:rsidRDefault="00341214" w:rsidP="003412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 VII 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ademy of the Holy Names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ebruary 4</w:t>
      </w:r>
      <w:r w:rsidRPr="000B7DB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69DE" w:rsidRPr="00481FEA" w:rsidRDefault="00341214" w:rsidP="0034121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 VIII 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.P. Taravel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66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nuary 21</w:t>
      </w:r>
      <w:r w:rsidRPr="006312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E7E96" w:rsidRDefault="003E7E9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973" w:rsidRDefault="00392973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1214" w:rsidRDefault="003E7E9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my Hornick asked</w:t>
      </w:r>
      <w:r w:rsidR="0034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al </w:t>
      </w:r>
      <w:r w:rsidR="0034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writers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41214">
        <w:rPr>
          <w:rFonts w:ascii="Times New Roman" w:hAnsi="Times New Roman" w:cs="Times New Roman"/>
          <w:color w:val="000000" w:themeColor="text1"/>
          <w:sz w:val="24"/>
          <w:szCs w:val="24"/>
        </w:rPr>
        <w:t>egiona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7E96" w:rsidRDefault="003E7E9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E96" w:rsidRDefault="00341214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relia </w:t>
      </w:r>
      <w:r w:rsidR="003E7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l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nked Hans </w:t>
      </w:r>
      <w:r w:rsidR="003E7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ell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3E7E96">
        <w:rPr>
          <w:rFonts w:ascii="Times New Roman" w:hAnsi="Times New Roman" w:cs="Times New Roman"/>
          <w:color w:val="000000" w:themeColor="text1"/>
          <w:sz w:val="24"/>
          <w:szCs w:val="24"/>
        </w:rPr>
        <w:t>giving a presentation on Caesar at the conference</w:t>
      </w:r>
    </w:p>
    <w:p w:rsidR="00341214" w:rsidRDefault="00341214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E7E96" w:rsidRDefault="003E7E9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Susan called for a motion to adjour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aig moved for an adjournmen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il 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second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otion</w:t>
      </w: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meeting was adjourned at</w:t>
      </w:r>
      <w:r w:rsidR="003412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:1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m.</w:t>
      </w:r>
    </w:p>
    <w:p w:rsidR="00525018" w:rsidRPr="00481FEA" w:rsidRDefault="003E7E96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525018" w:rsidRPr="00481FEA" w:rsidRDefault="00123E29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Respectfully submitted</w:t>
      </w:r>
    </w:p>
    <w:p w:rsidR="00123E29" w:rsidRPr="00481FEA" w:rsidRDefault="00123E29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018" w:rsidRPr="00481FEA" w:rsidRDefault="0052501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</w:rPr>
        <w:t>Phil Dillinger, CAF Secretary</w:t>
      </w:r>
    </w:p>
    <w:p w:rsidR="00525018" w:rsidRPr="00481FEA" w:rsidRDefault="0052501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5018" w:rsidRPr="00481FEA" w:rsidRDefault="0052501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81F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mbers who signed in</w:t>
      </w:r>
    </w:p>
    <w:p w:rsidR="00525018" w:rsidRPr="00481FEA" w:rsidRDefault="00525018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4E0A68" w:rsidRPr="007D6325" w:rsidRDefault="0058727E" w:rsidP="007D6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lvana Iucu</w:t>
      </w:r>
      <w:r w:rsidR="00AC20DA" w:rsidRPr="007D6325">
        <w:rPr>
          <w:rFonts w:ascii="Times New Roman" w:hAnsi="Times New Roman" w:cs="Times New Roman"/>
          <w:color w:val="000000" w:themeColor="text1"/>
          <w:sz w:val="24"/>
          <w:szCs w:val="24"/>
        </w:rPr>
        <w:t>la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4. Joanna Piris</w:t>
      </w:r>
    </w:p>
    <w:p w:rsidR="00AC20DA" w:rsidRPr="007D6325" w:rsidRDefault="00AC20DA" w:rsidP="007D6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325">
        <w:rPr>
          <w:rFonts w:ascii="Times New Roman" w:hAnsi="Times New Roman" w:cs="Times New Roman"/>
          <w:color w:val="000000" w:themeColor="text1"/>
          <w:sz w:val="24"/>
          <w:szCs w:val="24"/>
        </w:rPr>
        <w:t>Judith Hahn</w:t>
      </w:r>
      <w:r w:rsidR="005872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72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72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727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727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5. </w:t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>Geoff Revard</w:t>
      </w:r>
    </w:p>
    <w:p w:rsidR="00AC20DA" w:rsidRPr="007D6325" w:rsidRDefault="00AC20DA" w:rsidP="007D6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325">
        <w:rPr>
          <w:rFonts w:ascii="Times New Roman" w:hAnsi="Times New Roman" w:cs="Times New Roman"/>
          <w:color w:val="000000" w:themeColor="text1"/>
          <w:sz w:val="24"/>
          <w:szCs w:val="24"/>
        </w:rPr>
        <w:t>Leslie Peebles</w:t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6. Alan Blessing</w:t>
      </w:r>
    </w:p>
    <w:p w:rsidR="00AC20DA" w:rsidRPr="007D6325" w:rsidRDefault="00AC20DA" w:rsidP="007D6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325">
        <w:rPr>
          <w:rFonts w:ascii="Times New Roman" w:hAnsi="Times New Roman" w:cs="Times New Roman"/>
          <w:color w:val="000000" w:themeColor="text1"/>
          <w:sz w:val="24"/>
          <w:szCs w:val="24"/>
        </w:rPr>
        <w:t>Jeffrey Satriano</w:t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7. Casey Henry</w:t>
      </w:r>
    </w:p>
    <w:p w:rsidR="00AC20DA" w:rsidRPr="007D6325" w:rsidRDefault="00AC20DA" w:rsidP="007D6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s </w:t>
      </w:r>
      <w:r w:rsidR="00152E3B">
        <w:rPr>
          <w:rFonts w:ascii="Times New Roman" w:hAnsi="Times New Roman" w:cs="Times New Roman"/>
          <w:color w:val="000000" w:themeColor="text1"/>
          <w:sz w:val="24"/>
          <w:szCs w:val="24"/>
        </w:rPr>
        <w:t>Friedrich</w:t>
      </w:r>
      <w:r w:rsidR="00C17E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6325">
        <w:rPr>
          <w:rFonts w:ascii="Times New Roman" w:hAnsi="Times New Roman" w:cs="Times New Roman"/>
          <w:color w:val="000000" w:themeColor="text1"/>
          <w:sz w:val="24"/>
          <w:szCs w:val="24"/>
        </w:rPr>
        <w:t>Mueller</w:t>
      </w:r>
      <w:r w:rsidR="000204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04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04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>18. Sylvia Marini</w:t>
      </w:r>
    </w:p>
    <w:p w:rsidR="00AC20DA" w:rsidRPr="007D6325" w:rsidRDefault="00F86123" w:rsidP="007D6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mes Sick</w:t>
      </w:r>
      <w:r w:rsidR="00AC20DA" w:rsidRPr="007D6325">
        <w:rPr>
          <w:rFonts w:ascii="Times New Roman" w:hAnsi="Times New Roman" w:cs="Times New Roman"/>
          <w:color w:val="000000" w:themeColor="text1"/>
          <w:sz w:val="24"/>
          <w:szCs w:val="24"/>
        </w:rPr>
        <w:t>ing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9. </w:t>
      </w:r>
      <w:r w:rsidR="004D4F63">
        <w:rPr>
          <w:rFonts w:ascii="Times New Roman" w:hAnsi="Times New Roman" w:cs="Times New Roman"/>
          <w:color w:val="000000" w:themeColor="text1"/>
          <w:sz w:val="24"/>
          <w:szCs w:val="24"/>
        </w:rPr>
        <w:t>Susan McDonald</w:t>
      </w:r>
    </w:p>
    <w:p w:rsidR="00AC20DA" w:rsidRPr="007D6325" w:rsidRDefault="007D6325" w:rsidP="007D6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325">
        <w:rPr>
          <w:rFonts w:ascii="Times New Roman" w:hAnsi="Times New Roman" w:cs="Times New Roman"/>
          <w:color w:val="000000" w:themeColor="text1"/>
          <w:sz w:val="24"/>
          <w:szCs w:val="24"/>
        </w:rPr>
        <w:t>Meredith Sitz</w:t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.</w:t>
      </w:r>
      <w:r w:rsidR="004D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hy Sturgill</w:t>
      </w:r>
    </w:p>
    <w:p w:rsidR="00AC20DA" w:rsidRPr="007D6325" w:rsidRDefault="00AC20DA" w:rsidP="007D6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325">
        <w:rPr>
          <w:rFonts w:ascii="Times New Roman" w:hAnsi="Times New Roman" w:cs="Times New Roman"/>
          <w:color w:val="000000" w:themeColor="text1"/>
          <w:sz w:val="24"/>
          <w:szCs w:val="24"/>
        </w:rPr>
        <w:t>Adam Mize</w:t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1.</w:t>
      </w:r>
      <w:r w:rsidR="004D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y Hornick</w:t>
      </w:r>
    </w:p>
    <w:p w:rsidR="007D6325" w:rsidRDefault="0058727E" w:rsidP="007D6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hannon Stie</w:t>
      </w:r>
      <w:r w:rsidR="007D6325" w:rsidRPr="007D632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2. </w:t>
      </w:r>
      <w:r w:rsidR="004D4F63">
        <w:rPr>
          <w:rFonts w:ascii="Times New Roman" w:hAnsi="Times New Roman" w:cs="Times New Roman"/>
          <w:color w:val="000000" w:themeColor="text1"/>
          <w:sz w:val="24"/>
          <w:szCs w:val="24"/>
        </w:rPr>
        <w:t>Linda Mishkin</w:t>
      </w:r>
    </w:p>
    <w:p w:rsidR="00C17E75" w:rsidRDefault="00C17E75" w:rsidP="007D6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hil Dillinger</w:t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3.</w:t>
      </w:r>
      <w:r w:rsidR="00160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ten Youngblood</w:t>
      </w:r>
    </w:p>
    <w:p w:rsidR="00C17E75" w:rsidRDefault="00C17E75" w:rsidP="007D6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aig Bebergal</w:t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61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4. </w:t>
      </w:r>
      <w:r w:rsidR="00350277">
        <w:rPr>
          <w:rFonts w:ascii="Times New Roman" w:hAnsi="Times New Roman" w:cs="Times New Roman"/>
          <w:color w:val="000000" w:themeColor="text1"/>
          <w:sz w:val="24"/>
          <w:szCs w:val="24"/>
        </w:rPr>
        <w:t>Nick Rich</w:t>
      </w:r>
    </w:p>
    <w:p w:rsidR="00C17E75" w:rsidRDefault="00C17E75" w:rsidP="007D6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lly Ranch</w:t>
      </w:r>
      <w:r w:rsidR="000204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04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04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04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04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17E75" w:rsidRDefault="00C17E75" w:rsidP="007D63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relia Ogles</w:t>
      </w:r>
      <w:r w:rsidR="000204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04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04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04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04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8727E" w:rsidRPr="007D6325" w:rsidRDefault="0058727E" w:rsidP="0058727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325" w:rsidRPr="00481FEA" w:rsidRDefault="007D6325" w:rsidP="003C2E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D6325" w:rsidRPr="00481FEA" w:rsidSect="00516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951"/>
    <w:multiLevelType w:val="hybridMultilevel"/>
    <w:tmpl w:val="44A0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E4"/>
    <w:rsid w:val="000204DA"/>
    <w:rsid w:val="000A1DDB"/>
    <w:rsid w:val="000A6C9D"/>
    <w:rsid w:val="000B7DB2"/>
    <w:rsid w:val="00103064"/>
    <w:rsid w:val="00123E29"/>
    <w:rsid w:val="00152E3B"/>
    <w:rsid w:val="0016018A"/>
    <w:rsid w:val="001958FB"/>
    <w:rsid w:val="001A7C9C"/>
    <w:rsid w:val="001B53FD"/>
    <w:rsid w:val="00211BE6"/>
    <w:rsid w:val="0021524D"/>
    <w:rsid w:val="002A12E7"/>
    <w:rsid w:val="002C494D"/>
    <w:rsid w:val="003259FE"/>
    <w:rsid w:val="00341214"/>
    <w:rsid w:val="00350277"/>
    <w:rsid w:val="00392973"/>
    <w:rsid w:val="00396A3C"/>
    <w:rsid w:val="003B0D3D"/>
    <w:rsid w:val="003C2EED"/>
    <w:rsid w:val="003E7E96"/>
    <w:rsid w:val="003F0724"/>
    <w:rsid w:val="00481FEA"/>
    <w:rsid w:val="004932C7"/>
    <w:rsid w:val="004953F9"/>
    <w:rsid w:val="004A6AB7"/>
    <w:rsid w:val="004C2034"/>
    <w:rsid w:val="004C69DE"/>
    <w:rsid w:val="004D4F63"/>
    <w:rsid w:val="004E0A68"/>
    <w:rsid w:val="005160B6"/>
    <w:rsid w:val="00525018"/>
    <w:rsid w:val="00533ADA"/>
    <w:rsid w:val="00552F87"/>
    <w:rsid w:val="0058727E"/>
    <w:rsid w:val="005B3551"/>
    <w:rsid w:val="00631238"/>
    <w:rsid w:val="006314AC"/>
    <w:rsid w:val="0063661C"/>
    <w:rsid w:val="006A6847"/>
    <w:rsid w:val="006C3FA0"/>
    <w:rsid w:val="006F344E"/>
    <w:rsid w:val="007151C8"/>
    <w:rsid w:val="00725D7B"/>
    <w:rsid w:val="00743674"/>
    <w:rsid w:val="007C1A57"/>
    <w:rsid w:val="007D6325"/>
    <w:rsid w:val="00807FB1"/>
    <w:rsid w:val="00862AAD"/>
    <w:rsid w:val="00867970"/>
    <w:rsid w:val="008E736D"/>
    <w:rsid w:val="0099040A"/>
    <w:rsid w:val="00991F7F"/>
    <w:rsid w:val="009F10FA"/>
    <w:rsid w:val="00A0660F"/>
    <w:rsid w:val="00A1762C"/>
    <w:rsid w:val="00A30A16"/>
    <w:rsid w:val="00A6712E"/>
    <w:rsid w:val="00A860F0"/>
    <w:rsid w:val="00AB1A91"/>
    <w:rsid w:val="00AC20DA"/>
    <w:rsid w:val="00B014F7"/>
    <w:rsid w:val="00B57DA7"/>
    <w:rsid w:val="00BC6514"/>
    <w:rsid w:val="00BF066B"/>
    <w:rsid w:val="00C00050"/>
    <w:rsid w:val="00C17E75"/>
    <w:rsid w:val="00C25721"/>
    <w:rsid w:val="00C32F06"/>
    <w:rsid w:val="00C63D19"/>
    <w:rsid w:val="00D057FB"/>
    <w:rsid w:val="00D16583"/>
    <w:rsid w:val="00D30E03"/>
    <w:rsid w:val="00D3565B"/>
    <w:rsid w:val="00DD3924"/>
    <w:rsid w:val="00DD6DE4"/>
    <w:rsid w:val="00E026D4"/>
    <w:rsid w:val="00E02978"/>
    <w:rsid w:val="00E06300"/>
    <w:rsid w:val="00EA2190"/>
    <w:rsid w:val="00EA639B"/>
    <w:rsid w:val="00ED5025"/>
    <w:rsid w:val="00EF6178"/>
    <w:rsid w:val="00F1424B"/>
    <w:rsid w:val="00F30455"/>
    <w:rsid w:val="00F74B91"/>
    <w:rsid w:val="00F7758D"/>
    <w:rsid w:val="00F85135"/>
    <w:rsid w:val="00F86123"/>
    <w:rsid w:val="00FA2D2C"/>
    <w:rsid w:val="00FA3C33"/>
    <w:rsid w:val="00FA60BD"/>
    <w:rsid w:val="00FB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670F-C126-44C0-8941-DD57072E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Preparatory School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dcterms:created xsi:type="dcterms:W3CDTF">2011-10-14T19:54:00Z</dcterms:created>
  <dcterms:modified xsi:type="dcterms:W3CDTF">2011-10-21T11:33:00Z</dcterms:modified>
</cp:coreProperties>
</file>